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EFFD" w14:textId="135ED2CA" w:rsidR="007645DC" w:rsidRDefault="00FF549C" w:rsidP="00FF549C">
      <w:pPr>
        <w:pStyle w:val="Ttulo"/>
        <w:pBdr>
          <w:bottom w:val="single" w:sz="4" w:space="1" w:color="auto"/>
        </w:pBdr>
        <w:jc w:val="center"/>
        <w:rPr>
          <w:lang w:val="es-ES"/>
        </w:rPr>
      </w:pPr>
      <w:r>
        <w:rPr>
          <w:lang w:val="es-ES"/>
        </w:rPr>
        <w:t xml:space="preserve">Unidad 7. Herramientas de apoyo al </w:t>
      </w:r>
      <w:r w:rsidRPr="00FF549C">
        <w:rPr>
          <w:lang w:val="es-ES"/>
        </w:rPr>
        <w:t>desarrollo del software</w:t>
      </w:r>
    </w:p>
    <w:sdt>
      <w:sdtPr>
        <w:rPr>
          <w:rFonts w:ascii="Abadi" w:hAnsi="Abadi"/>
        </w:rPr>
        <w:id w:val="8526869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val="uk-UA" w:eastAsia="en-US"/>
        </w:rPr>
      </w:sdtEndPr>
      <w:sdtContent>
        <w:p w14:paraId="66DCDC6F" w14:textId="699F500C" w:rsidR="00FF549C" w:rsidRPr="00FF549C" w:rsidRDefault="00FF549C" w:rsidP="00FF549C">
          <w:pPr>
            <w:pStyle w:val="TtuloTDC"/>
            <w:jc w:val="center"/>
            <w:rPr>
              <w:rFonts w:ascii="Abadi" w:hAnsi="Abadi"/>
            </w:rPr>
          </w:pPr>
          <w:r w:rsidRPr="00FF549C">
            <w:rPr>
              <w:rFonts w:ascii="Abadi" w:hAnsi="Abadi"/>
            </w:rPr>
            <w:t>Contenido</w:t>
          </w:r>
        </w:p>
        <w:p w14:paraId="55EA3886" w14:textId="6D8E368B" w:rsidR="00FF549C" w:rsidRPr="00FF549C" w:rsidRDefault="00FF549C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r w:rsidRPr="00FF549C">
            <w:rPr>
              <w:rFonts w:ascii="Abadi" w:hAnsi="Abadi"/>
            </w:rPr>
            <w:fldChar w:fldCharType="begin"/>
          </w:r>
          <w:r w:rsidRPr="00FF549C">
            <w:rPr>
              <w:rFonts w:ascii="Abadi" w:hAnsi="Abadi"/>
            </w:rPr>
            <w:instrText xml:space="preserve"> TOC \o "1-3" \h \z \u </w:instrText>
          </w:r>
          <w:r w:rsidRPr="00FF549C">
            <w:rPr>
              <w:rFonts w:ascii="Abadi" w:hAnsi="Abadi"/>
            </w:rPr>
            <w:fldChar w:fldCharType="separate"/>
          </w:r>
          <w:hyperlink w:anchor="_Toc84947338" w:history="1">
            <w:r w:rsidRPr="00FF549C">
              <w:rPr>
                <w:rStyle w:val="Hipervnculo"/>
                <w:rFonts w:ascii="Abadi" w:hAnsi="Abadi"/>
                <w:noProof/>
                <w:lang w:val="es-ES"/>
              </w:rPr>
              <w:t>1.</w:t>
            </w:r>
            <w:r w:rsidRPr="00FF549C">
              <w:rPr>
                <w:rFonts w:ascii="Abadi" w:hAnsi="Abadi"/>
                <w:noProof/>
              </w:rPr>
              <w:tab/>
            </w:r>
            <w:r w:rsidRPr="00FF549C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FF549C">
              <w:rPr>
                <w:rFonts w:ascii="Abadi" w:hAnsi="Abadi"/>
                <w:noProof/>
                <w:webHidden/>
              </w:rPr>
              <w:tab/>
            </w:r>
            <w:r w:rsidRPr="00FF549C">
              <w:rPr>
                <w:rFonts w:ascii="Abadi" w:hAnsi="Abadi"/>
                <w:noProof/>
                <w:webHidden/>
              </w:rPr>
              <w:fldChar w:fldCharType="begin"/>
            </w:r>
            <w:r w:rsidRPr="00FF549C">
              <w:rPr>
                <w:rFonts w:ascii="Abadi" w:hAnsi="Abadi"/>
                <w:noProof/>
                <w:webHidden/>
              </w:rPr>
              <w:instrText xml:space="preserve"> PAGEREF _Toc84947338 \h </w:instrText>
            </w:r>
            <w:r w:rsidRPr="00FF549C">
              <w:rPr>
                <w:rFonts w:ascii="Abadi" w:hAnsi="Abadi"/>
                <w:noProof/>
                <w:webHidden/>
              </w:rPr>
            </w:r>
            <w:r w:rsidRPr="00FF549C">
              <w:rPr>
                <w:rFonts w:ascii="Abadi" w:hAnsi="Abadi"/>
                <w:noProof/>
                <w:webHidden/>
              </w:rPr>
              <w:fldChar w:fldCharType="separate"/>
            </w:r>
            <w:r w:rsidRPr="00FF549C">
              <w:rPr>
                <w:rFonts w:ascii="Abadi" w:hAnsi="Abadi"/>
                <w:noProof/>
                <w:webHidden/>
              </w:rPr>
              <w:t>2</w:t>
            </w:r>
            <w:r w:rsidRPr="00FF549C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587634B" w14:textId="0E9CB4FB" w:rsidR="00FF549C" w:rsidRPr="00FF549C" w:rsidRDefault="00FF549C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hyperlink w:anchor="_Toc84947339" w:history="1">
            <w:r w:rsidRPr="00FF549C">
              <w:rPr>
                <w:rStyle w:val="Hipervnculo"/>
                <w:rFonts w:ascii="Abadi" w:hAnsi="Abadi"/>
                <w:noProof/>
                <w:lang w:val="es-ES"/>
              </w:rPr>
              <w:t>2.</w:t>
            </w:r>
            <w:r w:rsidRPr="00FF549C">
              <w:rPr>
                <w:rFonts w:ascii="Abadi" w:hAnsi="Abadi"/>
                <w:noProof/>
              </w:rPr>
              <w:tab/>
            </w:r>
            <w:r w:rsidRPr="00FF549C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FF549C">
              <w:rPr>
                <w:rFonts w:ascii="Abadi" w:hAnsi="Abadi"/>
                <w:noProof/>
                <w:webHidden/>
              </w:rPr>
              <w:tab/>
            </w:r>
            <w:r w:rsidRPr="00FF549C">
              <w:rPr>
                <w:rFonts w:ascii="Abadi" w:hAnsi="Abadi"/>
                <w:noProof/>
                <w:webHidden/>
              </w:rPr>
              <w:fldChar w:fldCharType="begin"/>
            </w:r>
            <w:r w:rsidRPr="00FF549C">
              <w:rPr>
                <w:rFonts w:ascii="Abadi" w:hAnsi="Abadi"/>
                <w:noProof/>
                <w:webHidden/>
              </w:rPr>
              <w:instrText xml:space="preserve"> PAGEREF _Toc84947339 \h </w:instrText>
            </w:r>
            <w:r w:rsidRPr="00FF549C">
              <w:rPr>
                <w:rFonts w:ascii="Abadi" w:hAnsi="Abadi"/>
                <w:noProof/>
                <w:webHidden/>
              </w:rPr>
            </w:r>
            <w:r w:rsidRPr="00FF549C">
              <w:rPr>
                <w:rFonts w:ascii="Abadi" w:hAnsi="Abadi"/>
                <w:noProof/>
                <w:webHidden/>
              </w:rPr>
              <w:fldChar w:fldCharType="separate"/>
            </w:r>
            <w:r w:rsidRPr="00FF549C">
              <w:rPr>
                <w:rFonts w:ascii="Abadi" w:hAnsi="Abadi"/>
                <w:noProof/>
                <w:webHidden/>
              </w:rPr>
              <w:t>3</w:t>
            </w:r>
            <w:r w:rsidRPr="00FF549C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201725B" w14:textId="2CD7B09D" w:rsidR="00FF549C" w:rsidRPr="00FF549C" w:rsidRDefault="00FF549C">
          <w:pPr>
            <w:rPr>
              <w:rFonts w:ascii="Abadi" w:hAnsi="Abadi"/>
            </w:rPr>
          </w:pPr>
          <w:r w:rsidRPr="00FF549C">
            <w:rPr>
              <w:rFonts w:ascii="Abadi" w:hAnsi="Abadi"/>
              <w:b/>
              <w:bCs/>
            </w:rPr>
            <w:fldChar w:fldCharType="end"/>
          </w:r>
        </w:p>
      </w:sdtContent>
    </w:sdt>
    <w:p w14:paraId="37C953A5" w14:textId="77719750" w:rsidR="00FF549C" w:rsidRDefault="00FF549C">
      <w:pPr>
        <w:rPr>
          <w:lang w:val="es-ES"/>
        </w:rPr>
      </w:pPr>
      <w:r>
        <w:rPr>
          <w:lang w:val="es-ES"/>
        </w:rPr>
        <w:br w:type="page"/>
      </w:r>
    </w:p>
    <w:p w14:paraId="5BC6DAF6" w14:textId="39D69912" w:rsidR="00FF549C" w:rsidRDefault="00FF549C" w:rsidP="00FF549C">
      <w:pPr>
        <w:pStyle w:val="Ttulo1"/>
        <w:numPr>
          <w:ilvl w:val="0"/>
          <w:numId w:val="1"/>
        </w:numPr>
        <w:pBdr>
          <w:bottom w:val="single" w:sz="4" w:space="1" w:color="auto"/>
        </w:pBdr>
        <w:rPr>
          <w:lang w:val="es-ES"/>
        </w:rPr>
      </w:pPr>
      <w:bookmarkStart w:id="0" w:name="_Toc84947338"/>
      <w:r>
        <w:rPr>
          <w:lang w:val="es-ES"/>
        </w:rPr>
        <w:lastRenderedPageBreak/>
        <w:t>Mapa conceptual</w:t>
      </w:r>
      <w:bookmarkEnd w:id="0"/>
    </w:p>
    <w:p w14:paraId="78BB1829" w14:textId="3C9AC7D1" w:rsidR="00FF549C" w:rsidRDefault="00FF549C">
      <w:pPr>
        <w:rPr>
          <w:lang w:val="es-ES"/>
        </w:rPr>
      </w:pPr>
      <w:r>
        <w:rPr>
          <w:lang w:val="es-ES"/>
        </w:rPr>
        <w:br w:type="page"/>
      </w:r>
    </w:p>
    <w:p w14:paraId="18F07E8F" w14:textId="21F401F1" w:rsidR="00FF549C" w:rsidRPr="00FF549C" w:rsidRDefault="00FF549C" w:rsidP="00FF549C">
      <w:pPr>
        <w:pStyle w:val="Ttulo1"/>
        <w:numPr>
          <w:ilvl w:val="0"/>
          <w:numId w:val="1"/>
        </w:numPr>
        <w:pBdr>
          <w:bottom w:val="single" w:sz="4" w:space="1" w:color="auto"/>
        </w:pBdr>
        <w:rPr>
          <w:lang w:val="es-ES"/>
        </w:rPr>
      </w:pPr>
      <w:bookmarkStart w:id="1" w:name="_Toc84947339"/>
      <w:r>
        <w:rPr>
          <w:lang w:val="es-ES"/>
        </w:rPr>
        <w:lastRenderedPageBreak/>
        <w:t>Preguntas y dudas</w:t>
      </w:r>
      <w:bookmarkEnd w:id="1"/>
    </w:p>
    <w:p w14:paraId="232F8F6E" w14:textId="00F4B036" w:rsidR="00FF549C" w:rsidRPr="00FF549C" w:rsidRDefault="00FF549C" w:rsidP="00FF549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¿Qué es un IDE?</w:t>
      </w:r>
    </w:p>
    <w:p w14:paraId="4618C090" w14:textId="79D5D881" w:rsid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DE o Entornos de Desarrollo Integrado son los entornos de programación que permiten llevar a cabo la codificación y prueba de los programas.</w:t>
      </w:r>
    </w:p>
    <w:p w14:paraId="1BDFD828" w14:textId="77777777" w:rsidR="00FF549C" w:rsidRP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3B422A54" w14:textId="6899C9BB" w:rsidR="00FF549C" w:rsidRPr="00FF549C" w:rsidRDefault="00FF549C" w:rsidP="00FF549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¿Cada IDE puede funcionar con diferentes lenguajes de programación o está diseñado para un lenguaje en concreto?</w:t>
      </w:r>
    </w:p>
    <w:p w14:paraId="6EDCE8D1" w14:textId="6CAA4EF0" w:rsid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 mismo IDE puede funcionar puede funcionar con varios lenguajes de programación.</w:t>
      </w:r>
    </w:p>
    <w:p w14:paraId="5CA33902" w14:textId="77777777" w:rsidR="00FF549C" w:rsidRP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745EB559" w14:textId="20711172" w:rsidR="00FF549C" w:rsidRPr="00FF549C" w:rsidRDefault="00FF549C" w:rsidP="00FF549C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¿Qué es un framework?</w:t>
      </w:r>
    </w:p>
    <w:p w14:paraId="2CB6F4EB" w14:textId="4ED09D94" w:rsid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framework es una estructura de ayuda al programador, con el cual podemos desarrollar proyectos sin partir de 0.</w:t>
      </w:r>
    </w:p>
    <w:p w14:paraId="343A14A7" w14:textId="77777777" w:rsidR="00FF549C" w:rsidRP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</w:p>
    <w:p w14:paraId="7060198E" w14:textId="333714FF" w:rsidR="00FF549C" w:rsidRPr="00FF549C" w:rsidRDefault="00FF549C" w:rsidP="00FF549C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¿Qué ventajas presenta el uso de un framework?</w:t>
      </w:r>
    </w:p>
    <w:p w14:paraId="632D5BAB" w14:textId="1EF46668" w:rsid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re sus ventajas, podemos encontrar:</w:t>
      </w:r>
    </w:p>
    <w:p w14:paraId="210974A2" w14:textId="4BC2DF7F" w:rsidR="00FF549C" w:rsidRDefault="00FF549C" w:rsidP="00FF549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 rápido del software</w:t>
      </w:r>
    </w:p>
    <w:p w14:paraId="0E04DC10" w14:textId="5DE5535F" w:rsidR="00FF549C" w:rsidRDefault="00FF549C" w:rsidP="00FF549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utilización de partes del código para otras aplicaciones</w:t>
      </w:r>
    </w:p>
    <w:p w14:paraId="41BC5CAC" w14:textId="1FA0F987" w:rsidR="00FF549C" w:rsidRDefault="00FF549C" w:rsidP="00FF549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único para el software</w:t>
      </w:r>
    </w:p>
    <w:p w14:paraId="7D916670" w14:textId="6BC67D9B" w:rsidR="00FF549C" w:rsidRDefault="00FF549C" w:rsidP="00FF549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tabilidad de las aplicaciones</w:t>
      </w:r>
    </w:p>
    <w:p w14:paraId="38CD8F0E" w14:textId="77777777" w:rsidR="00FF549C" w:rsidRPr="00FF549C" w:rsidRDefault="00FF549C" w:rsidP="00FF549C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</w:p>
    <w:p w14:paraId="31C1511A" w14:textId="40F5EDB8" w:rsidR="00FF549C" w:rsidRPr="00FF549C" w:rsidRDefault="00FF549C" w:rsidP="00FF549C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¿Qué desventajas presenta el uso de un framework?</w:t>
      </w:r>
    </w:p>
    <w:p w14:paraId="35AD7952" w14:textId="6D8C08BD" w:rsid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desventajas de un framework son las siguientes:</w:t>
      </w:r>
    </w:p>
    <w:p w14:paraId="30382C54" w14:textId="7EE2A309" w:rsidR="00FF549C" w:rsidRDefault="00FF549C" w:rsidP="00FF549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ran dependencia del código respecto al framework utilizado</w:t>
      </w:r>
    </w:p>
    <w:p w14:paraId="57957F9D" w14:textId="318356D9" w:rsidR="00FF549C" w:rsidRDefault="00FF549C" w:rsidP="00FF549C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sumición de bastantes recursos del sistema.</w:t>
      </w:r>
    </w:p>
    <w:p w14:paraId="16A7890B" w14:textId="77777777" w:rsidR="00FF549C" w:rsidRPr="00FF549C" w:rsidRDefault="00FF549C" w:rsidP="00FF549C">
      <w:pPr>
        <w:pStyle w:val="Prrafodelista"/>
        <w:spacing w:line="360" w:lineRule="auto"/>
        <w:ind w:left="1440"/>
        <w:rPr>
          <w:rFonts w:ascii="Times New Roman" w:hAnsi="Times New Roman" w:cs="Times New Roman"/>
          <w:lang w:val="es-ES"/>
        </w:rPr>
      </w:pPr>
    </w:p>
    <w:p w14:paraId="64F71F1D" w14:textId="3441260A" w:rsidR="00FF549C" w:rsidRPr="00FF549C" w:rsidRDefault="00FF549C" w:rsidP="00FF549C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F549C">
        <w:rPr>
          <w:rFonts w:ascii="Times New Roman" w:hAnsi="Times New Roman" w:cs="Times New Roman"/>
          <w:b/>
          <w:bCs/>
          <w:lang w:val="es-ES"/>
        </w:rPr>
        <w:t>Pon dos ejemplos de framework</w:t>
      </w:r>
      <w:r w:rsidRPr="00FF549C">
        <w:rPr>
          <w:rFonts w:ascii="Times New Roman" w:hAnsi="Times New Roman" w:cs="Times New Roman"/>
          <w:b/>
          <w:bCs/>
          <w:lang w:val="es-ES"/>
        </w:rPr>
        <w:t>s</w:t>
      </w:r>
    </w:p>
    <w:p w14:paraId="425D2C91" w14:textId="44C951AA" w:rsidR="00FF549C" w:rsidRPr="00FF549C" w:rsidRDefault="00FF549C" w:rsidP="00FF549C">
      <w:pPr>
        <w:pStyle w:val="Prrafodelista"/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os ejemplos de esta herramienta con: .NET y Spring de Java.</w:t>
      </w:r>
    </w:p>
    <w:sectPr w:rsidR="00FF549C" w:rsidRPr="00FF54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7399" w14:textId="77777777" w:rsidR="009B7813" w:rsidRDefault="009B7813" w:rsidP="00FF549C">
      <w:pPr>
        <w:spacing w:after="0" w:line="240" w:lineRule="auto"/>
      </w:pPr>
      <w:r>
        <w:separator/>
      </w:r>
    </w:p>
  </w:endnote>
  <w:endnote w:type="continuationSeparator" w:id="0">
    <w:p w14:paraId="2AF23DE5" w14:textId="77777777" w:rsidR="009B7813" w:rsidRDefault="009B7813" w:rsidP="00F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075" w14:textId="77777777" w:rsidR="00FF549C" w:rsidRDefault="00FF54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F8CD3A" w14:textId="77777777" w:rsidR="00FF549C" w:rsidRDefault="00FF54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CA9F" w14:textId="77777777" w:rsidR="009B7813" w:rsidRDefault="009B7813" w:rsidP="00FF549C">
      <w:pPr>
        <w:spacing w:after="0" w:line="240" w:lineRule="auto"/>
      </w:pPr>
      <w:r>
        <w:separator/>
      </w:r>
    </w:p>
  </w:footnote>
  <w:footnote w:type="continuationSeparator" w:id="0">
    <w:p w14:paraId="0B4173A2" w14:textId="77777777" w:rsidR="009B7813" w:rsidRDefault="009B7813" w:rsidP="00FF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FEBE" w14:textId="77777777" w:rsidR="00FF549C" w:rsidRDefault="00FF549C" w:rsidP="00FF549C">
    <w:pPr>
      <w:pStyle w:val="Encabezado"/>
      <w:jc w:val="center"/>
      <w:rPr>
        <w:rFonts w:ascii="Agency FB" w:hAnsi="Agency FB"/>
        <w:sz w:val="28"/>
        <w:szCs w:val="28"/>
      </w:rPr>
    </w:pPr>
    <w:r>
      <w:rPr>
        <w:rFonts w:ascii="Agency FB" w:hAnsi="Agency FB"/>
        <w:sz w:val="28"/>
        <w:szCs w:val="28"/>
      </w:rPr>
      <w:t>Módulo de Desarrollo de Aplicaciones Multiplataforma. Asignatura de Entornos</w:t>
    </w:r>
  </w:p>
  <w:p w14:paraId="14E41A85" w14:textId="77777777" w:rsidR="00FF549C" w:rsidRDefault="00FF5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23E"/>
    <w:multiLevelType w:val="hybridMultilevel"/>
    <w:tmpl w:val="84D8C024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C16F9"/>
    <w:multiLevelType w:val="hybridMultilevel"/>
    <w:tmpl w:val="2A509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62B0D"/>
    <w:multiLevelType w:val="hybridMultilevel"/>
    <w:tmpl w:val="7B68E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85FF8"/>
    <w:multiLevelType w:val="hybridMultilevel"/>
    <w:tmpl w:val="07B63AE8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9C"/>
    <w:rsid w:val="007645DC"/>
    <w:rsid w:val="009B7813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49DA"/>
  <w15:chartTrackingRefBased/>
  <w15:docId w15:val="{C6C21E8B-B2D7-40BE-9D6B-F277A16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Ttulo1">
    <w:name w:val="heading 1"/>
    <w:basedOn w:val="Normal"/>
    <w:next w:val="Normal"/>
    <w:link w:val="Ttulo1Car"/>
    <w:uiPriority w:val="9"/>
    <w:qFormat/>
    <w:rsid w:val="00FF549C"/>
    <w:pPr>
      <w:keepNext/>
      <w:keepLines/>
      <w:spacing w:before="240" w:after="0"/>
      <w:outlineLvl w:val="0"/>
    </w:pPr>
    <w:rPr>
      <w:rFonts w:ascii="Abadi" w:eastAsiaTheme="majorEastAsia" w:hAnsi="Abad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49C"/>
    <w:rPr>
      <w:lang w:val="uk-UA"/>
    </w:rPr>
  </w:style>
  <w:style w:type="paragraph" w:styleId="Piedepgina">
    <w:name w:val="footer"/>
    <w:basedOn w:val="Normal"/>
    <w:link w:val="PiedepginaCar"/>
    <w:uiPriority w:val="99"/>
    <w:unhideWhenUsed/>
    <w:rsid w:val="00FF5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49C"/>
    <w:rPr>
      <w:lang w:val="uk-UA"/>
    </w:rPr>
  </w:style>
  <w:style w:type="paragraph" w:styleId="Ttulo">
    <w:name w:val="Title"/>
    <w:basedOn w:val="Normal"/>
    <w:next w:val="Normal"/>
    <w:link w:val="TtuloCar"/>
    <w:uiPriority w:val="10"/>
    <w:qFormat/>
    <w:rsid w:val="00FF549C"/>
    <w:pPr>
      <w:spacing w:after="0" w:line="240" w:lineRule="auto"/>
      <w:contextualSpacing/>
    </w:pPr>
    <w:rPr>
      <w:rFonts w:ascii="Abadi" w:eastAsiaTheme="majorEastAsia" w:hAnsi="Abad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49C"/>
    <w:rPr>
      <w:rFonts w:ascii="Abadi" w:eastAsiaTheme="majorEastAsia" w:hAnsi="Abadi" w:cstheme="majorBidi"/>
      <w:spacing w:val="-10"/>
      <w:kern w:val="28"/>
      <w:sz w:val="56"/>
      <w:szCs w:val="56"/>
      <w:lang w:val="uk-UA"/>
    </w:rPr>
  </w:style>
  <w:style w:type="character" w:customStyle="1" w:styleId="Ttulo1Car">
    <w:name w:val="Título 1 Car"/>
    <w:basedOn w:val="Fuentedeprrafopredeter"/>
    <w:link w:val="Ttulo1"/>
    <w:uiPriority w:val="9"/>
    <w:rsid w:val="00FF549C"/>
    <w:rPr>
      <w:rFonts w:ascii="Abadi" w:eastAsiaTheme="majorEastAsia" w:hAnsi="Abadi" w:cstheme="majorBidi"/>
      <w:color w:val="2F5496" w:themeColor="accent1" w:themeShade="BF"/>
      <w:sz w:val="32"/>
      <w:szCs w:val="32"/>
      <w:lang w:val="uk-UA"/>
    </w:rPr>
  </w:style>
  <w:style w:type="paragraph" w:styleId="TtuloTDC">
    <w:name w:val="TOC Heading"/>
    <w:basedOn w:val="Ttulo1"/>
    <w:next w:val="Normal"/>
    <w:uiPriority w:val="39"/>
    <w:unhideWhenUsed/>
    <w:qFormat/>
    <w:rsid w:val="00FF549C"/>
    <w:pPr>
      <w:outlineLvl w:val="9"/>
    </w:pPr>
    <w:rPr>
      <w:rFonts w:asciiTheme="majorHAnsi" w:hAnsiTheme="majorHAns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54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549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A739-E68D-4FCA-ACE6-E1D8598D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6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nchenko Patuk</dc:creator>
  <cp:keywords/>
  <dc:description/>
  <cp:lastModifiedBy>Cristina Panchenko Patuk</cp:lastModifiedBy>
  <cp:revision>1</cp:revision>
  <dcterms:created xsi:type="dcterms:W3CDTF">2021-10-12T14:06:00Z</dcterms:created>
  <dcterms:modified xsi:type="dcterms:W3CDTF">2021-10-12T14:16:00Z</dcterms:modified>
</cp:coreProperties>
</file>